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AC26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AC266F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</w:t>
            </w:r>
            <w:r w:rsidR="002C1CB5">
              <w:rPr>
                <w:rFonts w:cstheme="minorHAnsi"/>
                <w:b/>
                <w:bCs/>
                <w:color w:val="7030A0"/>
                <w:u w:val="single"/>
              </w:rPr>
              <w:t>12.00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 xml:space="preserve"> COMPUTER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</w:t>
            </w:r>
            <w:r w:rsidR="00785B7A">
              <w:rPr>
                <w:rFonts w:cstheme="minorHAnsi"/>
                <w:b/>
                <w:bCs/>
                <w:color w:val="7030A0"/>
                <w:u w:val="single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D67780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</w:t>
            </w:r>
            <w:r w:rsidR="00785B7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785B7A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11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</w:t>
            </w:r>
            <w:r w:rsidR="005856F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8C6A4E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8D61D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/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4A102A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8D61D0" w:rsidRDefault="008D61D0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4A102A" w:rsidRDefault="004A102A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</w:t>
            </w:r>
            <w:r w:rsidR="008D61D0">
              <w:rPr>
                <w:rFonts w:cstheme="minorHAnsi"/>
                <w:b/>
                <w:bCs/>
                <w:color w:val="00B0F0"/>
                <w:u w:val="single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5B5DE0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MOCK TEST (PUNJAB POLICE CONSTABLE)</w:t>
            </w:r>
          </w:p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:00-3:00</w:t>
            </w:r>
          </w:p>
          <w:p w:rsidR="00223207" w:rsidRPr="0007515B" w:rsidRDefault="00223207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3D2B3A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Pr="003D2B3A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F93453" w:rsidRDefault="00692BBE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98" w:rsidRDefault="003C4098" w:rsidP="00604D11">
      <w:pPr>
        <w:spacing w:after="0" w:line="240" w:lineRule="auto"/>
      </w:pPr>
      <w:r>
        <w:separator/>
      </w:r>
    </w:p>
  </w:endnote>
  <w:endnote w:type="continuationSeparator" w:id="1">
    <w:p w:rsidR="003C4098" w:rsidRDefault="003C409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98" w:rsidRDefault="003C4098" w:rsidP="00604D11">
      <w:pPr>
        <w:spacing w:after="0" w:line="240" w:lineRule="auto"/>
      </w:pPr>
      <w:r>
        <w:separator/>
      </w:r>
    </w:p>
  </w:footnote>
  <w:footnote w:type="continuationSeparator" w:id="1">
    <w:p w:rsidR="003C4098" w:rsidRDefault="003C409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57</cp:revision>
  <cp:lastPrinted>2023-11-13T04:24:00Z</cp:lastPrinted>
  <dcterms:created xsi:type="dcterms:W3CDTF">2024-01-08T10:01:00Z</dcterms:created>
  <dcterms:modified xsi:type="dcterms:W3CDTF">2024-06-27T11:09:00Z</dcterms:modified>
</cp:coreProperties>
</file>